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017" w:rsidRDefault="00AD6017" w:rsidP="00AD601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Администрация сельского поселения «Энгорокское» </w:t>
      </w:r>
    </w:p>
    <w:p w:rsidR="00AD6017" w:rsidRDefault="00AD6017" w:rsidP="00AD601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D6017" w:rsidRDefault="00AD6017" w:rsidP="00AD601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AD6017" w:rsidRDefault="00AD6017" w:rsidP="00AD601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D6017" w:rsidRDefault="00AD6017" w:rsidP="00AD6017">
      <w:pPr>
        <w:shd w:val="clear" w:color="auto" w:fill="FFFFFF"/>
        <w:spacing w:after="125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B65038">
        <w:rPr>
          <w:rFonts w:ascii="Times New Roman" w:eastAsia="Times New Roman" w:hAnsi="Times New Roman"/>
          <w:sz w:val="28"/>
          <w:szCs w:val="28"/>
        </w:rPr>
        <w:t xml:space="preserve">18 » октября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2019 г.                                    </w:t>
      </w:r>
      <w:r w:rsidR="003F294D">
        <w:rPr>
          <w:rFonts w:ascii="Times New Roman" w:eastAsia="Times New Roman" w:hAnsi="Times New Roman"/>
          <w:sz w:val="28"/>
          <w:szCs w:val="28"/>
        </w:rPr>
        <w:t xml:space="preserve">                         № 18</w:t>
      </w:r>
    </w:p>
    <w:p w:rsidR="00130B8D" w:rsidRDefault="00130B8D" w:rsidP="00130B8D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30B8D" w:rsidRDefault="00130B8D" w:rsidP="00130B8D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.Энгорок</w:t>
      </w:r>
    </w:p>
    <w:p w:rsidR="00AD6017" w:rsidRDefault="00AD6017" w:rsidP="00AD6017">
      <w:pPr>
        <w:shd w:val="clear" w:color="auto" w:fill="FFFFFF"/>
        <w:spacing w:after="125" w:line="240" w:lineRule="auto"/>
        <w:rPr>
          <w:rFonts w:ascii="Times New Roman" w:eastAsia="Times New Roman" w:hAnsi="Times New Roman"/>
          <w:sz w:val="28"/>
          <w:szCs w:val="28"/>
        </w:rPr>
      </w:pPr>
    </w:p>
    <w:p w:rsidR="00AD6017" w:rsidRDefault="00AD6017" w:rsidP="00AD6017">
      <w:pPr>
        <w:ind w:firstLine="709"/>
        <w:jc w:val="center"/>
        <w:outlineLvl w:val="0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b/>
          <w:sz w:val="28"/>
          <w:szCs w:val="28"/>
        </w:rPr>
        <w:t>«Заключение, изменение или расторжение договора передачи жилых помещений в собственность граждан»</w:t>
      </w:r>
      <w:r>
        <w:rPr>
          <w:rFonts w:ascii="Times New Roman" w:eastAsia="Times New Roman" w:hAnsi="Times New Roman"/>
          <w:b/>
          <w:bCs/>
          <w:color w:val="000000"/>
          <w:kern w:val="36"/>
          <w:sz w:val="28"/>
        </w:rPr>
        <w:t>,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утвержденный постановлением администрации сельского поселения «Энгорокское» № 14 от 26.07.2013 года</w:t>
      </w:r>
    </w:p>
    <w:p w:rsidR="00AD6017" w:rsidRDefault="00AD6017" w:rsidP="00AD601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017" w:rsidRPr="00EF5978" w:rsidRDefault="00AD6017" w:rsidP="00AD6017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19.07.2018 года № 204-ФЗ</w:t>
      </w:r>
      <w:r>
        <w:rPr>
          <w:rFonts w:ascii="Times New Roman" w:eastAsia="Times New Roman" w:hAnsi="Times New Roman"/>
          <w:sz w:val="28"/>
          <w:szCs w:val="28"/>
        </w:rPr>
        <w:br/>
        <w:t xml:space="preserve">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сельского поселения «Энгорокское», администрация сельского поселения «Энгорокское» </w:t>
      </w:r>
      <w:r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AD6017" w:rsidRDefault="00AD6017" w:rsidP="00AD6017">
      <w:pPr>
        <w:spacing w:line="240" w:lineRule="auto"/>
        <w:jc w:val="both"/>
        <w:outlineLvl w:val="0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  Внести следующие изменения в административный регламент предоставления муниципальной услуги </w:t>
      </w:r>
      <w:r w:rsidRPr="0047063A">
        <w:rPr>
          <w:rFonts w:ascii="Times New Roman" w:hAnsi="Times New Roman"/>
          <w:sz w:val="28"/>
          <w:szCs w:val="28"/>
        </w:rPr>
        <w:t>«Заключение или расторжение  договоров социального найма с малоимущими гражданами, нуждающимися в улучшении жилищных условий»</w:t>
      </w:r>
      <w:r w:rsidRPr="0047063A">
        <w:rPr>
          <w:rFonts w:ascii="Times New Roman" w:eastAsia="Times New Roman" w:hAnsi="Times New Roman"/>
          <w:bCs/>
          <w:color w:val="000000"/>
          <w:kern w:val="36"/>
          <w:sz w:val="28"/>
        </w:rPr>
        <w:t>,</w:t>
      </w:r>
      <w:r w:rsidRPr="0047063A">
        <w:rPr>
          <w:rFonts w:ascii="Times New Roman" w:eastAsia="Times New Roman" w:hAnsi="Times New Roman"/>
          <w:sz w:val="28"/>
          <w:szCs w:val="28"/>
        </w:rPr>
        <w:t xml:space="preserve"> утвержденный постановлением администрации сельского поселения «Энгорокское» № 13 от 26.07.2013 года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::</w:t>
      </w:r>
      <w:proofErr w:type="gramEnd"/>
    </w:p>
    <w:p w:rsidR="00AD6017" w:rsidRDefault="00AD6017" w:rsidP="00AD6017">
      <w:pPr>
        <w:pStyle w:val="a4"/>
        <w:numPr>
          <w:ilvl w:val="0"/>
          <w:numId w:val="1"/>
        </w:numPr>
        <w:shd w:val="clear" w:color="auto" w:fill="FFFFFF"/>
        <w:spacing w:after="125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разде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6.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6.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, предоставляющий муниципальную услугу, не вправе требовать от заявителя: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 </w:t>
      </w:r>
      <w:hyperlink r:id="rId6" w:history="1">
        <w:r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части 6 статьи 7</w:t>
        </w:r>
        <w:proofErr w:type="gramEnd"/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 Федерального закона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№ 210-ФЗ «Об организации предоставления государственных 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услуг»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наличие ошибок 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истечение срока 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а также приносятся извинения за доставленные неудобств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AD6017" w:rsidRDefault="00AD6017" w:rsidP="00AD6017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 Раздел</w:t>
      </w:r>
      <w:r w:rsidR="00EB0D32">
        <w:rPr>
          <w:rFonts w:ascii="Times New Roman" w:eastAsia="Times New Roman" w:hAnsi="Times New Roman"/>
          <w:b/>
          <w:bCs/>
          <w:sz w:val="28"/>
          <w:szCs w:val="28"/>
        </w:rPr>
        <w:t xml:space="preserve">5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«Досудебный (внесудебный) порядок обжалования решений и действий (бездействия) исполнителя,  а также его должностных лиц»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изложить в новой редакции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 xml:space="preserve"> :</w:t>
      </w:r>
      <w:proofErr w:type="gramEnd"/>
    </w:p>
    <w:p w:rsidR="00AD6017" w:rsidRDefault="00AD6017" w:rsidP="00AD6017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«5. 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1. Заявители имеют право на обжалование решений и действий (бездействия) администрации, должностных лиц в досудебном (внесудебном) порядке.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 Досудебное (внесудебное) обжалование осуществляется с учетом требований, предусмотренных </w:t>
      </w:r>
      <w:hyperlink r:id="rId7" w:history="1">
        <w:r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главой 2.1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 Федерального закона от 27.07.2010 года № 210-ФЗ «Об организации предоставления государственных и муниципальных услуг».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. Заявитель имеет право на получение информации и документов, необходимых для обоснования и рассмотрения жалобы, с целью чего обращается с соответствующим заявлением на имя главы муниципального образования.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 Обжалование решений и действий (бездействия) должностных лиц администрации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AD6017" w:rsidRDefault="00AD6017" w:rsidP="00AD6017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5.5. Решения, действия (бездействие) специалистов администрации могут быть обжалованы главе муниципального образования.</w:t>
      </w:r>
    </w:p>
    <w:p w:rsidR="00AD6017" w:rsidRDefault="00AD6017" w:rsidP="00AD6017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В этом случае жалоба подается непосредственно в администрацию муниципального образования в виде бумажного документа или в форме электронного документа 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6. Решения, действия (бездействие) главы муниципального образования могут быть обжалованы главе муниципального района. В этом случае жалоба подается непосредственно в управление по работе с населением и делопроизводству в виде бумажного документа или в форме электронного документа с использованием информационно-телекоммуникационной сети Интернет 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7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6 статьи 11.2 Федерального закона от 27.07.2010 года № 210-ФЗ жалоба рассматривается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 течение пяти рабочих дней со дня ее регистрации (за исключением случаев, установленных Правительством Российской Федерации, при которых срок рассмотрения жалобы может быть сокращен).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8. По результатам рассмотрения жалобы должностное лицо, в адрес которого поступила жалоба заявителя, принимает одно из следующих решений: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довлетворяет жалобу (полностью либо в части)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казывает в удовлетворении жалобы (полностью либо в части).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9. Согласно части 8 статьи 11.2 Федерального закона от 27.07.2010 года № 210-ФЗ не позднее дня, следующего за днем принятия решения, указанного в пункте 5.8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AD6017" w:rsidRDefault="00AD6017" w:rsidP="00AD6017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5.9.1. В случае признания жалобы подлежащей удовлетворению в ответе заявителю, указанном в части 5.9 настоящей статьи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еудобств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9.2. В случае призна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жалоб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длежащей удовлетворению в ответе заявителю, указанном в части 5.9 настоящей статьи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0. Ответ на поступившую в адрес уполномоченного должностного лица жалобу, которая затрагивает интересы неопределенного круга лиц, может быть размещен на официальном сайте администрации муниципального района  </w:t>
      </w:r>
      <w:hyperlink r:id="rId8" w:history="1">
        <w:r>
          <w:rPr>
            <w:rStyle w:val="a3"/>
            <w:rFonts w:eastAsia="Times New Roman"/>
            <w:sz w:val="28"/>
            <w:szCs w:val="28"/>
            <w:lang w:eastAsia="ru-RU"/>
          </w:rPr>
          <w:t>www.хилок.забайкальскийкрай.рф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  в информационно-телекоммуникационной сети Интернет.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1. Должностное лицо, в адрес которого поступила жалоба заявителя, не рассматривает ее и не направляет в адрес заявителя ответ о результатах ее рассмотрения в случаях: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если в жалобе не указана фамилия гражданина, направившего жалобу, или почтовый (электронный) адрес, по которому должен быть направлен ответ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если текст жалобы не поддается прочтению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если в жалобе содержатся нецензурные либо оскорбительные выражения, угрозы жизни, здоровью и имуществу должностного лица органа, предоставляющего муниципальную услугу, а также членов его семьи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если в жалобе заявителя содержится вопрос, на который многократно давались письменные ответы по существу ранее направлявшихся обращений (в случае если в жалобе не приводятся новые доводы и обстоятельства)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) если текст письменного обращения не позволяет определить суть жалобы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) если ответ на жалобу, которая затрагивает интересы неопределенного круга лиц, размещен на официальном сайте администрации муниципального района </w:t>
      </w:r>
      <w:hyperlink r:id="rId9" w:history="1">
        <w:r>
          <w:rPr>
            <w:rStyle w:val="a3"/>
            <w:rFonts w:eastAsia="Times New Roman"/>
            <w:sz w:val="28"/>
            <w:szCs w:val="28"/>
            <w:lang w:eastAsia="ru-RU"/>
          </w:rPr>
          <w:t>www.хилок.забайкальскийкрай.рф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 в информационно-телекоммуникационной сети Интернет.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, предусмотренном подпунктом «а» настоящего пункта, если обращение содержит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 причинах отсутствия ответа на жалобу по существу поставленных в ней вопросов в случаях, предусмотренных подпунктами «б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»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«ж» настоящего пункта, заявителю сообщается письменно.».</w:t>
      </w:r>
    </w:p>
    <w:p w:rsidR="00AD6017" w:rsidRPr="004161B5" w:rsidRDefault="00AD6017" w:rsidP="00AD6017">
      <w:pPr>
        <w:pStyle w:val="ConsPlusTitle"/>
        <w:widowControl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61B5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обнародовать на информационных стендах сельского поселения «Энгорокское» и разместить на официальном сайте муниципального района «Хилокский район» </w:t>
      </w:r>
      <w:r w:rsidRPr="004161B5">
        <w:rPr>
          <w:rFonts w:ascii="Times New Roman" w:hAnsi="Times New Roman" w:cs="Times New Roman"/>
          <w:b w:val="0"/>
          <w:sz w:val="28"/>
          <w:szCs w:val="28"/>
        </w:rPr>
        <w:tab/>
        <w:t>(</w:t>
      </w:r>
      <w:hyperlink r:id="rId10" w:history="1">
        <w:r w:rsidRPr="004161B5">
          <w:rPr>
            <w:rStyle w:val="a3"/>
            <w:b w:val="0"/>
            <w:sz w:val="28"/>
            <w:szCs w:val="28"/>
          </w:rPr>
          <w:t>http://www.хилок.забайкальскийкрай.рф</w:t>
        </w:r>
      </w:hyperlink>
      <w:r w:rsidRPr="004161B5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AD6017" w:rsidRDefault="00AD6017" w:rsidP="00AD6017">
      <w:pPr>
        <w:pStyle w:val="ConsPlusTitle"/>
        <w:widowControl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 истечении одного месяца со дня его официального опубликования.</w:t>
      </w:r>
    </w:p>
    <w:p w:rsidR="00AD6017" w:rsidRDefault="00AD6017" w:rsidP="00AD6017">
      <w:pPr>
        <w:shd w:val="clear" w:color="auto" w:fill="FFFFFF"/>
        <w:spacing w:line="514" w:lineRule="exact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AD6017" w:rsidRDefault="00AD6017" w:rsidP="00AD6017">
      <w:pPr>
        <w:shd w:val="clear" w:color="auto" w:fill="FFFFFF"/>
        <w:spacing w:line="514" w:lineRule="exact"/>
        <w:ind w:right="24"/>
        <w:jc w:val="both"/>
        <w:rPr>
          <w:rFonts w:ascii="Times New Roman" w:hAnsi="Times New Roman"/>
          <w:sz w:val="28"/>
          <w:szCs w:val="28"/>
        </w:rPr>
      </w:pPr>
    </w:p>
    <w:p w:rsidR="00AD6017" w:rsidRDefault="00AD6017" w:rsidP="00AD6017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AD6017" w:rsidRDefault="00AD6017" w:rsidP="00AD6017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нгорокское»                                                                            В.В. Петрова</w:t>
      </w:r>
    </w:p>
    <w:p w:rsidR="00AD6017" w:rsidRDefault="00AD6017" w:rsidP="00AD60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017" w:rsidRDefault="00AD6017" w:rsidP="00AD6017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</w:pPr>
    </w:p>
    <w:p w:rsidR="00AD6017" w:rsidRDefault="00AD6017" w:rsidP="00AD6017">
      <w:pPr>
        <w:jc w:val="both"/>
        <w:rPr>
          <w:rFonts w:ascii="Calibri" w:eastAsia="Calibri" w:hAnsi="Calibri"/>
          <w:lang w:eastAsia="en-US"/>
        </w:rPr>
      </w:pPr>
    </w:p>
    <w:p w:rsidR="00AD6017" w:rsidRDefault="00AD6017" w:rsidP="00AD6017">
      <w:pPr>
        <w:jc w:val="both"/>
      </w:pPr>
    </w:p>
    <w:p w:rsidR="00AD6017" w:rsidRDefault="00AD6017" w:rsidP="00AD6017">
      <w:pPr>
        <w:jc w:val="both"/>
      </w:pPr>
    </w:p>
    <w:p w:rsidR="00AD6017" w:rsidRDefault="00AD6017" w:rsidP="00AD6017">
      <w:pPr>
        <w:jc w:val="both"/>
      </w:pPr>
    </w:p>
    <w:p w:rsidR="001B2C5E" w:rsidRDefault="001B2C5E"/>
    <w:sectPr w:rsidR="001B2C5E" w:rsidSect="00EF597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A4B9B"/>
    <w:multiLevelType w:val="hybridMultilevel"/>
    <w:tmpl w:val="6958BA6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451B24"/>
    <w:multiLevelType w:val="hybridMultilevel"/>
    <w:tmpl w:val="96EC80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6017"/>
    <w:rsid w:val="00130B8D"/>
    <w:rsid w:val="001B2C5E"/>
    <w:rsid w:val="003F294D"/>
    <w:rsid w:val="00AD6017"/>
    <w:rsid w:val="00B65038"/>
    <w:rsid w:val="00D66CBC"/>
    <w:rsid w:val="00EB0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6017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AD601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AD60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12077515.210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0CF4C9E96073C27B28E6E63A61F314916951B0DF8FB1BD621ACE13E006E133F1A8D3EFeBaB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eDMVoPUQ63n9bAhWdotTOo6tc9bO4OOzNC+uTjOwfMA=</DigestValue>
    </Reference>
    <Reference URI="#idOfficeObject" Type="http://www.w3.org/2000/09/xmldsig#Object">
      <DigestMethod Algorithm="http://www.w3.org/2001/04/xmldsig-more#gostr34112012-256"/>
      <DigestValue>J83ew5wLaYBzyRhjuC2IzBgg/6mkhl4AbwnhE2M7n2w=</DigestValue>
    </Reference>
  </SignedInfo>
  <SignatureValue>
    KkQ/w4xPW5nFV+u0mUpsURi7cnGwLA8Cr5A1VSNcqoPkt5gd8alD7NpRKkPF9G19aMjYOP8Q
    lFzllLp9sP2d2w==
  </SignatureValue>
  <KeyInfo>
    <KeyValue>
      <RSAKeyValue>
        <Modulus>
            de9iluK8KSz3Y4AzAmaZrQ6r/4KCf/VPBxMACYDzXKEoYtEVyxFWOq3fjKBK1aoCAgEBBwOF
            KggGASMCAgOFKg==
          </Modulus>
        <Exponent>BwYTMA==</Exponent>
      </RSAKeyValue>
    </KeyValue>
    <X509Data>
      <X509Certificate>
          MIIIlDCCCD+gAwIBAgIQAdSzr4ThtGAAAAAXBL4AAzAMBggqhQMHAQEDAgUAMIIBszE9MDsG
          A1UECQw00JrQvtGB0YLRjtGI0LrQvi3Qk9GA0LjQs9C+0YDQvtCy0LjRh9CwINGD0LsuLCDQ
          tC4gNDEYMBYGBSqFA2QBEg0xMDQ3NTUwMDM3MDE3MRowGAYIKoUDA4EDAQESDDAwNzUzNjA1
          NzQ5OTELMAkGA1UEBhMCUlUxETAPBgNVBAcMCNCn0LjRgtCwMS8wLQYDVQQIDCY3NSDQl9Cw
          0LHQsNC50LrQsNC70YzRgdC60LjQuSDQutGA0LDQuTEdMBsGCSqGSIb3DQEJARYOdWNlY3BA
          ZS16YWIucnUxFjAUBgNVBAoMDdCT0KMgItCX0JjQpiIxMDAuBgNVBAsMJ9Cj0LTQvtGB0YLQ
          vtCy0LXRgNGP0Y7RidC40Lkg0YbQtdC90YLRgDGBgTB/BgNVBAMMeNCT0L7RgdGD0LTQsNGA
          0YHRgtCy0LXQvdC90L7QtSDRg9GH0YDQtdC20LTQtdC90LjQtSAi0JfQsNCx0LDQudC60LDQ
          u9GM0YHQutC40Lkg0LjQvdGE0L7RgNC80LDRhtC40L7QvdC90YvQuSDRhtC10L3RgtGAIjAe
          Fw0xOTAxMjQwNjQyMThaFw0yMDAxMjQwNjQyMThaMIIBszEYMBYGBSqFA2QBEg0xMDU3NTM4
          MDA0ODUzMRowGAYIKoUDA4EDAQESDDAwNzUzODAwMDUwODEWMBQGBSqFA2QDEgswNDYxODU3
          Nzk4MzELMAkGA1UEBhMCUlUxLzAtBgNVBAgMJjc1INCX0LDQsdCw0LnQutCw0LvRjNGB0LrQ
          uNC5INC60YDQsNC5MRswGQYDVQQHDBLRgS4g0K3QvdCz0L7RgNC+0LoxEzARBgNVBAwMCtCT
          0LvQsNCy0LAxQjBABgNVBAoMOdCQ0LTQvNC40L3QuNGB0YLRgNCw0YbQuNGPINGBL9C/ICLQ
          rdC90LPQvtGA0L7QutGB0LrQvtC1IjEjMCEGCSqGSIb3DQEJARYUYWRtZW5nb3Jva0BnbWFp
          bC5jb20xMDAuBgNVBCoMJ9CS0LDQu9C10L3RgtC40L3QsCDQktCw0LvQtdGA0YzQtdCy0L3Q
          sDEXMBUGA1UEBAwO0J/QtdGC0YDQvtCy0LAxPzA9BgNVBAMMNtCf0LXRgtGA0L7QstCwINCS
          0LDQu9C10L3RgtC40L3QsCDQktCw0LvQtdGA0YzQtdCy0L3QsDBmMB8GCCqFAwcBAQEBMBMG
          ByqFAwICIwEGCCqFAwcBAQICA0MABECq1UqgjN+tOlYRyxXRYiihXPOACQATB0/1f4KC/6sO
          rZlmAjOAY/csKbzilmLvdTyD8njiASK6/KEQ9A6UCEo1gQkAMDRCRTAwMDOjggQVMIIEETAO
          BgNVHQ8BAf8EBAMCBPAwHQYDVR0OBBYEFGcI0jPNfq1WUd2Aj01dU2ynOSEwMDgGA1UdJQQx
          MC8GCCsGAQUFBwMCBggrBgEFBQcDBAYHKoUDAgIiBgYGKoUDZAIBBggqhQMFARgCEzAVBgUq
          hQNkbwQMDApWaVBOZXQgQ1NQMB0GA1UdIAQWMBQwCAYGKoUDZHEBMAgGBiqFA2RxAjCCASkG
          BSqFA2RwBIIBHjCCARoMF9Ch0JrQl9CYICJWaXBOZXQgQ1NQIDQiDDXQn9CaIFZpUE5ldCDQ
          o9C00L7RgdGC0L7QstC10YDRj9GO0YnQuNC5INGG0LXQvdGC0YAgNAxj0KHQtdGA0YLQuNGE
          0LjQutCw0YIg0YHQvtC+0YLQstC10YLRgdGC0LLQuNGPINCk0KHQkSDQoNC+0YHRgdC40Lgg
          4oSWINCh0KQvMTI0LTM0MzMg0L7RgiAwNi4wNy4yMDE4DGPQodC10YDRgtC40YTQuNC60LDR
          giDRgdC+0L7RgtCy0LXRgtGB0YLQstC40Y8g0KTQodCRINCg0L7RgdGB0LjQuCDihJYg0KHQ
          pC8xMjQtMzQyOSDQvtGCIDA2LjA3LjIwMTgwDAYDVR0TAQH/BAIwADBZBggrBgEFBQcBAQRN
          MEswSQYIKwYBBQUHMAKGPWh0dHA6Ly91Y2VjcC5lLXphYi5ydS9yZWcvaXNzdWVyaW5mby8y
          MDE5L0NoaXRhQ0FfMjAxOV92Mi5jZXIwdwYDVR0fBHAwbjBsoGqgaIZmaHR0cDovL3VjZWNw
          LmUtemFiLnJ1L3JlZy9pbnRjcmxpbmZvLzEyMTQta2lkQjlDMzQ0NTE5NTE1RTIxQkE1RTY4
          RUY4MUZENDZEMDlGRDMzOUFGMi9yZXZva2VkQ2VydHMuY3JsMIIBXwYDVR0jBIIBVjCCAVKA
          FLnDRFGVFeIbpeaO+B/UbQn9M5ryoYIBLKSCASgwggEkMR4wHAYJKoZIhvcNAQkBFg9kaXRA
          bWluc3Z5YXoucnUxCzAJBgNVBAYTAlJVMRgwFgYDVQQIDA83NyDQnNC+0YHQutCy0LAxGTAX
          BgNVBAcMENCzLiDQnNC+0YHQutCy0LAxLjAsBgNVBAkMJdGD0LvQuNGG0LAg0KLQstC10YDR
          gdC60LDRjywg0LTQvtC8IDcxLDAqBgNVBAoMI9Cc0LjQvdC60L7QvNGB0LLRj9C30Ywg0KDQ
          vtGB0YHQuNC4MRgwFgYFKoUDZAESDTEwNDc3MDIwMjY3MDExGjAYBggqhQMDgQMBARIMMDA3
          NzEwNDc0Mzc1MSwwKgYDVQQDDCPQnNC40L3QutC+0LzRgdCy0Y/Qt9GMINCg0L7RgdGB0LjQ
          uIIKWESv1AAAAAABujAMBggqhQMHAQEDAgUAA0EAtXFYVtTLscw39WDH9pWmggVOs85HfYKq
          wY5P4iWDDoPfsg7bB1Bcq8vQT8ZX5Dive8APBJFjPEHhYrN8vWyaX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12"/>
            <mdssi:RelationshipReference SourceId="rId2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0jjv14fmJFd8yIPofJdUzgScDt8=</DigestValue>
      </Reference>
      <Reference URI="/word/document.xml?ContentType=application/vnd.openxmlformats-officedocument.wordprocessingml.document.main+xml">
        <DigestMethod Algorithm="http://www.w3.org/2000/09/xmldsig#sha1"/>
        <DigestValue>M6uC1UKLN785sLNa9PdqiTVFQls=</DigestValue>
      </Reference>
      <Reference URI="/word/fontTable.xml?ContentType=application/vnd.openxmlformats-officedocument.wordprocessingml.fontTable+xml">
        <DigestMethod Algorithm="http://www.w3.org/2000/09/xmldsig#sha1"/>
        <DigestValue>fvdTQz2wKlXYrZbHm7tBOLFyZWI=</DigestValue>
      </Reference>
      <Reference URI="/word/numbering.xml?ContentType=application/vnd.openxmlformats-officedocument.wordprocessingml.numbering+xml">
        <DigestMethod Algorithm="http://www.w3.org/2000/09/xmldsig#sha1"/>
        <DigestValue>8l030S0R7dznMBzrYvXQ7Z8N+2M=</DigestValue>
      </Reference>
      <Reference URI="/word/settings.xml?ContentType=application/vnd.openxmlformats-officedocument.wordprocessingml.settings+xml">
        <DigestMethod Algorithm="http://www.w3.org/2000/09/xmldsig#sha1"/>
        <DigestValue>Ja7bhXlHCSxPmwCcMRuOs3/vStA=</DigestValue>
      </Reference>
      <Reference URI="/word/styles.xml?ContentType=application/vnd.openxmlformats-officedocument.wordprocessingml.styles+xml">
        <DigestMethod Algorithm="http://www.w3.org/2000/09/xmldsig#sha1"/>
        <DigestValue>0cp3wswROO3sTLbzO31iQLr/zO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9-10-22T04:20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3BEC5D-021E-409D-AF48-A9A74572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10-21T05:32:00Z</cp:lastPrinted>
  <dcterms:created xsi:type="dcterms:W3CDTF">2019-10-10T04:22:00Z</dcterms:created>
  <dcterms:modified xsi:type="dcterms:W3CDTF">2019-10-22T04:20:00Z</dcterms:modified>
</cp:coreProperties>
</file>